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887" w:rsidRPr="0088561A" w:rsidRDefault="00093C7A">
      <w:pPr>
        <w:pStyle w:val="KonuBal"/>
        <w:rPr>
          <w:sz w:val="24"/>
        </w:rPr>
      </w:pPr>
      <w:r w:rsidRPr="0088561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42545</wp:posOffset>
            </wp:positionV>
            <wp:extent cx="863600" cy="863600"/>
            <wp:effectExtent l="0" t="0" r="0" b="0"/>
            <wp:wrapNone/>
            <wp:docPr id="50" name="Resim 50" descr="ege_kla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ge_klas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887" w:rsidRPr="0088561A">
        <w:rPr>
          <w:sz w:val="24"/>
        </w:rPr>
        <w:t>T</w:t>
      </w:r>
      <w:r w:rsidR="0098608B" w:rsidRPr="0088561A">
        <w:rPr>
          <w:sz w:val="24"/>
        </w:rPr>
        <w:t>.</w:t>
      </w:r>
      <w:r w:rsidR="009C5887" w:rsidRPr="0088561A">
        <w:rPr>
          <w:sz w:val="24"/>
        </w:rPr>
        <w:t>C</w:t>
      </w:r>
      <w:r w:rsidR="0098608B" w:rsidRPr="0088561A">
        <w:rPr>
          <w:sz w:val="24"/>
        </w:rPr>
        <w:t>.</w:t>
      </w:r>
    </w:p>
    <w:p w:rsidR="00BF7BF9" w:rsidRPr="0088561A" w:rsidRDefault="007136C9">
      <w:pPr>
        <w:pStyle w:val="KonuBal"/>
        <w:rPr>
          <w:sz w:val="24"/>
        </w:rPr>
      </w:pPr>
      <w:r w:rsidRPr="0088561A">
        <w:rPr>
          <w:sz w:val="24"/>
        </w:rPr>
        <w:t>EGE</w:t>
      </w:r>
      <w:r w:rsidR="00BF7BF9" w:rsidRPr="0088561A">
        <w:rPr>
          <w:sz w:val="24"/>
        </w:rPr>
        <w:t xml:space="preserve"> ÜNİVERSİTESİ</w:t>
      </w:r>
    </w:p>
    <w:p w:rsidR="00BF7BF9" w:rsidRPr="0088561A" w:rsidRDefault="00BF7BF9">
      <w:pPr>
        <w:ind w:left="4956" w:hanging="4845"/>
        <w:jc w:val="center"/>
        <w:rPr>
          <w:b/>
          <w:bCs/>
          <w:sz w:val="16"/>
        </w:rPr>
      </w:pPr>
    </w:p>
    <w:p w:rsidR="0097182C" w:rsidRPr="0088561A" w:rsidRDefault="008B2E6C" w:rsidP="0097182C">
      <w:pPr>
        <w:pStyle w:val="AltKonuBal"/>
      </w:pPr>
      <w:r>
        <w:rPr>
          <w:sz w:val="24"/>
        </w:rPr>
        <w:t>FEN</w:t>
      </w:r>
      <w:r w:rsidR="0097182C" w:rsidRPr="0088561A">
        <w:rPr>
          <w:sz w:val="24"/>
        </w:rPr>
        <w:t xml:space="preserve"> FAKÜLTESİ</w:t>
      </w:r>
    </w:p>
    <w:p w:rsidR="00BF7BF9" w:rsidRDefault="00BF7BF9">
      <w:pPr>
        <w:pStyle w:val="Balk3"/>
        <w:pBdr>
          <w:bottom w:val="single" w:sz="12" w:space="1" w:color="auto"/>
        </w:pBdr>
        <w:ind w:right="-52" w:hanging="5002"/>
        <w:rPr>
          <w:b w:val="0"/>
          <w:bCs w:val="0"/>
          <w:sz w:val="22"/>
        </w:rPr>
      </w:pPr>
    </w:p>
    <w:p w:rsidR="00BF7BF9" w:rsidRDefault="00BF7BF9">
      <w:pPr>
        <w:pStyle w:val="Balk5"/>
        <w:ind w:left="-46"/>
        <w:rPr>
          <w:sz w:val="10"/>
        </w:rPr>
      </w:pPr>
      <w:r>
        <w:t xml:space="preserve">  </w:t>
      </w:r>
    </w:p>
    <w:p w:rsidR="0088561A" w:rsidRPr="0088561A" w:rsidRDefault="00BF7BF9" w:rsidP="0088561A">
      <w:pPr>
        <w:pStyle w:val="GvdeMetni"/>
        <w:jc w:val="right"/>
        <w:rPr>
          <w:sz w:val="24"/>
        </w:rPr>
      </w:pPr>
      <w:r>
        <w:t xml:space="preserve">  </w:t>
      </w:r>
      <w:proofErr w:type="gramStart"/>
      <w:r w:rsidR="0088561A" w:rsidRPr="0088561A">
        <w:rPr>
          <w:b/>
          <w:bCs/>
          <w:sz w:val="24"/>
        </w:rPr>
        <w:t>.......</w:t>
      </w:r>
      <w:proofErr w:type="gramEnd"/>
      <w:r w:rsidR="0088561A" w:rsidRPr="0088561A">
        <w:rPr>
          <w:sz w:val="24"/>
        </w:rPr>
        <w:t>/</w:t>
      </w:r>
      <w:r w:rsidR="0088561A" w:rsidRPr="0088561A">
        <w:rPr>
          <w:b/>
          <w:bCs/>
          <w:sz w:val="24"/>
        </w:rPr>
        <w:t>......</w:t>
      </w:r>
      <w:r w:rsidR="0088561A" w:rsidRPr="0088561A">
        <w:rPr>
          <w:sz w:val="24"/>
        </w:rPr>
        <w:t>/20</w:t>
      </w:r>
      <w:r w:rsidR="0088561A" w:rsidRPr="0088561A">
        <w:rPr>
          <w:b/>
          <w:bCs/>
          <w:sz w:val="24"/>
        </w:rPr>
        <w:t>......</w:t>
      </w:r>
    </w:p>
    <w:p w:rsidR="00447895" w:rsidRPr="00447895" w:rsidRDefault="008B2E6C" w:rsidP="0044789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N</w:t>
      </w:r>
      <w:r w:rsidR="00484929">
        <w:rPr>
          <w:b/>
          <w:sz w:val="24"/>
          <w:szCs w:val="24"/>
        </w:rPr>
        <w:t xml:space="preserve"> </w:t>
      </w:r>
      <w:r w:rsidR="00447895" w:rsidRPr="00447895">
        <w:rPr>
          <w:b/>
          <w:sz w:val="24"/>
          <w:szCs w:val="24"/>
        </w:rPr>
        <w:t>FAKÜLTESİ DEKAN</w:t>
      </w:r>
      <w:r w:rsidR="00447895">
        <w:rPr>
          <w:b/>
          <w:sz w:val="24"/>
          <w:szCs w:val="24"/>
        </w:rPr>
        <w:t>L</w:t>
      </w:r>
      <w:r w:rsidR="00447895" w:rsidRPr="00447895">
        <w:rPr>
          <w:b/>
          <w:sz w:val="24"/>
          <w:szCs w:val="24"/>
        </w:rPr>
        <w:t>IĞINA</w:t>
      </w:r>
    </w:p>
    <w:p w:rsidR="00447895" w:rsidRDefault="00447895" w:rsidP="00447895">
      <w:pPr>
        <w:pStyle w:val="msobodytextindent"/>
        <w:spacing w:line="360" w:lineRule="auto"/>
        <w:jc w:val="both"/>
      </w:pPr>
      <w:r>
        <w:t xml:space="preserve">Fakültenizin </w:t>
      </w:r>
      <w:proofErr w:type="gramStart"/>
      <w:r>
        <w:rPr>
          <w:b/>
        </w:rPr>
        <w:t>………………………</w:t>
      </w:r>
      <w:r>
        <w:t>..</w:t>
      </w:r>
      <w:proofErr w:type="gramEnd"/>
      <w:r>
        <w:t xml:space="preserve">  </w:t>
      </w:r>
      <w:r>
        <w:rPr>
          <w:b/>
        </w:rPr>
        <w:t>Bölümü</w:t>
      </w:r>
      <w:r>
        <w:t xml:space="preserve">  </w:t>
      </w:r>
      <w:proofErr w:type="gramStart"/>
      <w:r>
        <w:t>………………</w:t>
      </w:r>
      <w:proofErr w:type="gramEnd"/>
      <w:r>
        <w:t xml:space="preserve">  </w:t>
      </w:r>
      <w:proofErr w:type="gramStart"/>
      <w:r>
        <w:t>numaralı</w:t>
      </w:r>
      <w:proofErr w:type="gramEnd"/>
      <w:r>
        <w:t xml:space="preserve"> öğrencisiyim. Daha önce okuduğum </w:t>
      </w:r>
      <w:proofErr w:type="gramStart"/>
      <w:r>
        <w:t>……………………..</w:t>
      </w:r>
      <w:proofErr w:type="gramEnd"/>
      <w:r>
        <w:t xml:space="preserve">Üniversitesi………………………Fakültesi /Yüksekokulu…………………………. Programından almış olduğum ve başardığım derslere denk gelen aşağıda belirtilen derslerden muaf olmak istiyorum. </w:t>
      </w:r>
    </w:p>
    <w:p w:rsidR="00447895" w:rsidRDefault="00447895" w:rsidP="00447895">
      <w:pPr>
        <w:pStyle w:val="msobodytextindent"/>
        <w:spacing w:line="360" w:lineRule="auto"/>
        <w:jc w:val="both"/>
      </w:pPr>
      <w:r>
        <w:t>Gereğini saygılarımla arz ederim.</w:t>
      </w:r>
    </w:p>
    <w:p w:rsidR="00447895" w:rsidRPr="00447895" w:rsidRDefault="00447895" w:rsidP="00447895">
      <w:pPr>
        <w:pStyle w:val="msobodytextindent"/>
        <w:spacing w:line="360" w:lineRule="auto"/>
        <w:ind w:left="0" w:firstLine="0"/>
        <w:rPr>
          <w:b/>
          <w:sz w:val="20"/>
          <w:szCs w:val="20"/>
          <w:u w:val="single"/>
        </w:rPr>
      </w:pPr>
      <w:r w:rsidRPr="00447895">
        <w:rPr>
          <w:b/>
          <w:sz w:val="20"/>
          <w:szCs w:val="20"/>
          <w:u w:val="single"/>
        </w:rPr>
        <w:t xml:space="preserve">Not: Dilekçelerin ekle-sil haftasına kadar sonuçlanabilmesi için, başvuruların </w:t>
      </w:r>
      <w:bookmarkStart w:id="0" w:name="_GoBack"/>
      <w:bookmarkEnd w:id="0"/>
      <w:r w:rsidRPr="00447895">
        <w:rPr>
          <w:b/>
          <w:sz w:val="20"/>
          <w:szCs w:val="20"/>
          <w:u w:val="single"/>
        </w:rPr>
        <w:t>EN GEÇ Akademik Takvimde belirtilen derslerin başladığı ilk hafta içerisinde yapılması zorunludur.</w:t>
      </w:r>
    </w:p>
    <w:p w:rsidR="00447895" w:rsidRDefault="00447895" w:rsidP="00447895">
      <w:pPr>
        <w:pStyle w:val="msobodytextindent"/>
        <w:spacing w:line="360" w:lineRule="auto"/>
        <w:ind w:left="0" w:firstLine="0"/>
      </w:pPr>
      <w:r>
        <w:t xml:space="preserve">Cep Telefonu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7895" w:rsidRDefault="00447895" w:rsidP="00447895">
      <w:pPr>
        <w:pStyle w:val="msobodytextindent"/>
        <w:spacing w:line="360" w:lineRule="auto"/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dı ve Soyadı:</w:t>
      </w:r>
    </w:p>
    <w:p w:rsidR="00447895" w:rsidRDefault="00447895" w:rsidP="00447895">
      <w:pPr>
        <w:pStyle w:val="msobodytextindent"/>
        <w:spacing w:line="360" w:lineRule="auto"/>
        <w:ind w:left="0" w:firstLine="0"/>
      </w:pPr>
      <w:r>
        <w:t>Ek: 1-Transkr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İmza:</w:t>
      </w:r>
    </w:p>
    <w:p w:rsidR="00447895" w:rsidRDefault="00447895" w:rsidP="00447895">
      <w:pPr>
        <w:pStyle w:val="msobodytextindent"/>
        <w:spacing w:line="360" w:lineRule="auto"/>
        <w:ind w:left="0" w:firstLine="0"/>
      </w:pPr>
      <w:r>
        <w:t xml:space="preserve">      2-Ders İçerikl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Tarih:</w:t>
      </w:r>
    </w:p>
    <w:tbl>
      <w:tblPr>
        <w:tblW w:w="1395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2604"/>
        <w:gridCol w:w="837"/>
        <w:gridCol w:w="836"/>
        <w:gridCol w:w="898"/>
        <w:gridCol w:w="1251"/>
        <w:gridCol w:w="4612"/>
        <w:gridCol w:w="848"/>
        <w:gridCol w:w="839"/>
      </w:tblGrid>
      <w:tr w:rsidR="00BE3B91" w:rsidTr="00943A33">
        <w:trPr>
          <w:trHeight w:val="550"/>
        </w:trPr>
        <w:tc>
          <w:tcPr>
            <w:tcW w:w="13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Pr="00BE3B91" w:rsidRDefault="00BE3B91">
            <w:pPr>
              <w:jc w:val="center"/>
              <w:rPr>
                <w:b/>
                <w:sz w:val="22"/>
                <w:szCs w:val="22"/>
              </w:rPr>
            </w:pPr>
            <w:r w:rsidRPr="00BE3B91">
              <w:rPr>
                <w:b/>
                <w:sz w:val="28"/>
                <w:szCs w:val="22"/>
              </w:rPr>
              <w:t>ÖĞRENCİ TARAFINDAN DOLDURULACAKTIR</w:t>
            </w:r>
          </w:p>
        </w:tc>
      </w:tr>
      <w:tr w:rsidR="00BE3B91" w:rsidTr="00BE3B91">
        <w:trPr>
          <w:trHeight w:val="401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91" w:rsidRDefault="00BE3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91" w:rsidRDefault="00BE3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Almış olduğu derslerin ad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BE3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edisi</w:t>
            </w:r>
          </w:p>
          <w:p w:rsidR="00BE3B91" w:rsidRDefault="00BE3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91" w:rsidRDefault="00BE3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91" w:rsidRDefault="00BE3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u (Harf / Rakam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91" w:rsidRDefault="00BE3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Kodu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91" w:rsidRDefault="00BE3B91" w:rsidP="00BE3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uaf olmak istediği derslerin ad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91" w:rsidRDefault="00BE3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edis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S</w:t>
            </w:r>
          </w:p>
        </w:tc>
      </w:tr>
      <w:tr w:rsidR="00BE3B91" w:rsidTr="00BE3B91">
        <w:trPr>
          <w:trHeight w:val="401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ind w:left="125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3B91" w:rsidTr="00BE3B91">
        <w:trPr>
          <w:trHeight w:val="401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ind w:left="125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3B91" w:rsidTr="00BE3B91">
        <w:trPr>
          <w:trHeight w:val="41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ind w:left="125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3B91" w:rsidTr="00BE3B91">
        <w:trPr>
          <w:trHeight w:val="41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ind w:left="125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3B91" w:rsidTr="00BE3B91">
        <w:trPr>
          <w:trHeight w:val="41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ind w:left="125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91" w:rsidRDefault="00BE3B91" w:rsidP="0067107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F7BF9" w:rsidRDefault="00BF7BF9" w:rsidP="00671071"/>
    <w:sectPr w:rsidR="00BF7BF9" w:rsidSect="00AD2EA2">
      <w:pgSz w:w="15309" w:h="11340" w:orient="landscape" w:code="9"/>
      <w:pgMar w:top="567" w:right="708" w:bottom="567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6915"/>
    <w:multiLevelType w:val="hybridMultilevel"/>
    <w:tmpl w:val="F962DE34"/>
    <w:lvl w:ilvl="0" w:tplc="F10AC862">
      <w:start w:val="1"/>
      <w:numFmt w:val="upperRoman"/>
      <w:lvlText w:val="%1."/>
      <w:lvlJc w:val="left"/>
      <w:pPr>
        <w:tabs>
          <w:tab w:val="num" w:pos="779"/>
        </w:tabs>
        <w:ind w:left="77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1" w15:restartNumberingAfterBreak="0">
    <w:nsid w:val="3CCC160E"/>
    <w:multiLevelType w:val="hybridMultilevel"/>
    <w:tmpl w:val="D6061DAC"/>
    <w:lvl w:ilvl="0" w:tplc="F766CB4C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2" w15:restartNumberingAfterBreak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B080B75"/>
    <w:multiLevelType w:val="hybridMultilevel"/>
    <w:tmpl w:val="2C228650"/>
    <w:lvl w:ilvl="0" w:tplc="2C5E78EA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4" w15:restartNumberingAfterBreak="0">
    <w:nsid w:val="621E69BE"/>
    <w:multiLevelType w:val="hybridMultilevel"/>
    <w:tmpl w:val="7B083D1C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87"/>
    <w:rsid w:val="00093C7A"/>
    <w:rsid w:val="000B63C1"/>
    <w:rsid w:val="00250602"/>
    <w:rsid w:val="002573F6"/>
    <w:rsid w:val="00260E84"/>
    <w:rsid w:val="00286F03"/>
    <w:rsid w:val="002F6F79"/>
    <w:rsid w:val="003115E6"/>
    <w:rsid w:val="003A2786"/>
    <w:rsid w:val="003D4214"/>
    <w:rsid w:val="00447895"/>
    <w:rsid w:val="00484929"/>
    <w:rsid w:val="0054503D"/>
    <w:rsid w:val="005D7AD9"/>
    <w:rsid w:val="00671071"/>
    <w:rsid w:val="007136C9"/>
    <w:rsid w:val="00746EAC"/>
    <w:rsid w:val="00767472"/>
    <w:rsid w:val="007B046D"/>
    <w:rsid w:val="007B06AD"/>
    <w:rsid w:val="0083630B"/>
    <w:rsid w:val="00843580"/>
    <w:rsid w:val="00846991"/>
    <w:rsid w:val="008670FB"/>
    <w:rsid w:val="0088561A"/>
    <w:rsid w:val="008B2E6C"/>
    <w:rsid w:val="00902A44"/>
    <w:rsid w:val="00917E03"/>
    <w:rsid w:val="0092238B"/>
    <w:rsid w:val="00927F3F"/>
    <w:rsid w:val="0097182C"/>
    <w:rsid w:val="0098608B"/>
    <w:rsid w:val="009C5887"/>
    <w:rsid w:val="00A276EC"/>
    <w:rsid w:val="00AD2EA2"/>
    <w:rsid w:val="00BB3B49"/>
    <w:rsid w:val="00BE3B91"/>
    <w:rsid w:val="00BE5B55"/>
    <w:rsid w:val="00BF7BF9"/>
    <w:rsid w:val="00C91650"/>
    <w:rsid w:val="00CB6AF1"/>
    <w:rsid w:val="00CD212F"/>
    <w:rsid w:val="00D23055"/>
    <w:rsid w:val="00D507EA"/>
    <w:rsid w:val="00D56169"/>
    <w:rsid w:val="00DC1779"/>
    <w:rsid w:val="00DF2BB2"/>
    <w:rsid w:val="00E66B74"/>
    <w:rsid w:val="00E7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FF60C"/>
  <w15:chartTrackingRefBased/>
  <w15:docId w15:val="{D7B2271A-A629-4CF9-B877-317B72D2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ind w:firstLine="276"/>
      <w:jc w:val="center"/>
      <w:outlineLvl w:val="8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customStyle="1" w:styleId="AltKonuBal">
    <w:name w:val="Alt Konu Başlığı"/>
    <w:basedOn w:val="Normal"/>
    <w:link w:val="AltKonuBalChar"/>
    <w:qFormat/>
    <w:pPr>
      <w:ind w:left="4956" w:hanging="4845"/>
      <w:jc w:val="center"/>
    </w:pPr>
    <w:rPr>
      <w:b/>
      <w:bCs/>
    </w:rPr>
  </w:style>
  <w:style w:type="paragraph" w:styleId="GvdeMetni">
    <w:name w:val="Body Text"/>
    <w:basedOn w:val="Normal"/>
    <w:rsid w:val="009C5887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9C5887"/>
    <w:pPr>
      <w:tabs>
        <w:tab w:val="left" w:pos="-46"/>
      </w:tabs>
      <w:ind w:left="5664"/>
      <w:jc w:val="both"/>
    </w:pPr>
    <w:rPr>
      <w:sz w:val="24"/>
    </w:rPr>
  </w:style>
  <w:style w:type="paragraph" w:styleId="GvdeMetni3">
    <w:name w:val="Body Text 3"/>
    <w:basedOn w:val="Normal"/>
    <w:rsid w:val="007B06AD"/>
    <w:pPr>
      <w:spacing w:after="120"/>
    </w:pPr>
    <w:rPr>
      <w:sz w:val="16"/>
      <w:szCs w:val="16"/>
    </w:rPr>
  </w:style>
  <w:style w:type="character" w:customStyle="1" w:styleId="AltKonuBalChar">
    <w:name w:val="Alt Konu Başlığı Char"/>
    <w:link w:val="AltKonuBal"/>
    <w:rsid w:val="0097182C"/>
    <w:rPr>
      <w:b/>
      <w:bCs/>
    </w:rPr>
  </w:style>
  <w:style w:type="paragraph" w:customStyle="1" w:styleId="msobodytextindent">
    <w:name w:val="msobodytextindent"/>
    <w:basedOn w:val="Normal"/>
    <w:semiHidden/>
    <w:rsid w:val="00447895"/>
    <w:pPr>
      <w:ind w:left="-120" w:firstLine="1536"/>
    </w:pPr>
    <w:rPr>
      <w:sz w:val="24"/>
      <w:szCs w:val="24"/>
    </w:rPr>
  </w:style>
  <w:style w:type="paragraph" w:customStyle="1" w:styleId="Default">
    <w:name w:val="Default"/>
    <w:rsid w:val="004478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rsid w:val="002573F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257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6008-384E-4FDA-A724-DB967069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cp:lastModifiedBy>Bilgisayar-</cp:lastModifiedBy>
  <cp:revision>6</cp:revision>
  <cp:lastPrinted>2020-10-14T08:32:00Z</cp:lastPrinted>
  <dcterms:created xsi:type="dcterms:W3CDTF">2020-10-14T08:32:00Z</dcterms:created>
  <dcterms:modified xsi:type="dcterms:W3CDTF">2020-10-16T07:05:00Z</dcterms:modified>
</cp:coreProperties>
</file>